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Pr="007A0AA0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F47D7F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ab/>
      </w:r>
      <w:r w:rsidR="0071140A"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7A0AA0" w:rsidRPr="0004100B" w:rsidRDefault="007A0AA0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578"/>
        <w:gridCol w:w="326"/>
        <w:gridCol w:w="194"/>
        <w:gridCol w:w="2008"/>
        <w:gridCol w:w="586"/>
        <w:gridCol w:w="2121"/>
        <w:gridCol w:w="331"/>
        <w:gridCol w:w="109"/>
      </w:tblGrid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76"/>
        </w:trPr>
        <w:tc>
          <w:tcPr>
            <w:tcW w:w="520" w:type="dxa"/>
            <w:gridSpan w:val="2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013A27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.2019</w:t>
            </w:r>
          </w:p>
        </w:tc>
        <w:tc>
          <w:tcPr>
            <w:tcW w:w="586" w:type="dxa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013A27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82-19</w:t>
            </w:r>
          </w:p>
        </w:tc>
      </w:tr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81"/>
        </w:trPr>
        <w:tc>
          <w:tcPr>
            <w:tcW w:w="5235" w:type="dxa"/>
            <w:gridSpan w:val="5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  <w:tr w:rsidR="0071140A" w:rsidRPr="0071140A" w:rsidTr="00792F71">
        <w:trPr>
          <w:cantSplit/>
          <w:trHeight w:val="1215"/>
        </w:trPr>
        <w:tc>
          <w:tcPr>
            <w:tcW w:w="308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gridSpan w:val="5"/>
            <w:hideMark/>
          </w:tcPr>
          <w:p w:rsidR="007A0AA0" w:rsidRDefault="0071140A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распоряжение администрации городского округа муниципального образования «город Саянск» от </w:t>
            </w:r>
            <w:r w:rsidR="00285D5A" w:rsidRPr="00DC23CA">
              <w:rPr>
                <w:rFonts w:ascii="Times New Roman" w:eastAsia="Times New Roman" w:hAnsi="Times New Roman" w:cs="Times New Roman"/>
                <w:lang w:eastAsia="ru-RU"/>
              </w:rPr>
              <w:t>07.09.2017 № 110-46-233-17</w:t>
            </w: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 «Об утверждении реестра муниципальных услуг городского округа муниципального образования «город Саянск»</w:t>
            </w:r>
            <w:bookmarkEnd w:id="0"/>
          </w:p>
          <w:p w:rsidR="00792F71" w:rsidRPr="00792F71" w:rsidRDefault="00792F71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9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</w:tr>
    </w:tbl>
    <w:p w:rsidR="00532DD0" w:rsidRPr="0004100B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30.01.2015 № 110-37-104-15.</w:t>
      </w:r>
    </w:p>
    <w:p w:rsidR="00532DD0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естр муниципальных услуг, утвержденный распоряжением администрации городского округа муниципального образования «город Саянск» от 07.09.2017 № 110-46-233-17 следующие изменения:</w:t>
      </w:r>
    </w:p>
    <w:p w:rsidR="002A5CA8" w:rsidRPr="009A19FD" w:rsidRDefault="002A5CA8" w:rsidP="009A19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A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униципальных услуг</w:t>
      </w:r>
      <w:r w:rsidR="000C4F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F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</w:t>
      </w:r>
      <w:r w:rsidR="00BE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мером (идентификатором) № </w:t>
      </w:r>
      <w:r w:rsidR="00315348">
        <w:rPr>
          <w:rFonts w:ascii="Times New Roman" w:eastAsia="Times New Roman" w:hAnsi="Times New Roman" w:cs="Times New Roman"/>
          <w:sz w:val="28"/>
          <w:szCs w:val="28"/>
          <w:lang w:eastAsia="ru-RU"/>
        </w:rPr>
        <w:t>063.09</w:t>
      </w:r>
      <w:r w:rsidR="000C4F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701"/>
        <w:gridCol w:w="2126"/>
        <w:gridCol w:w="2790"/>
      </w:tblGrid>
      <w:tr w:rsidR="00792F71" w:rsidTr="008C451A">
        <w:trPr>
          <w:trHeight w:val="1944"/>
        </w:trPr>
        <w:tc>
          <w:tcPr>
            <w:tcW w:w="959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268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701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Категории заявителей</w:t>
            </w:r>
          </w:p>
        </w:tc>
        <w:tc>
          <w:tcPr>
            <w:tcW w:w="2126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790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Правовое основание предоставление услуги</w:t>
            </w:r>
          </w:p>
        </w:tc>
      </w:tr>
      <w:tr w:rsidR="00792F71" w:rsidTr="008C451A">
        <w:trPr>
          <w:trHeight w:val="271"/>
        </w:trPr>
        <w:tc>
          <w:tcPr>
            <w:tcW w:w="959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:rsidR="002A5CA8" w:rsidRPr="00A43746" w:rsidRDefault="002A5CA8" w:rsidP="009A19FD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5</w:t>
            </w:r>
          </w:p>
        </w:tc>
      </w:tr>
      <w:tr w:rsidR="00B64308" w:rsidTr="008C451A">
        <w:trPr>
          <w:trHeight w:val="274"/>
        </w:trPr>
        <w:tc>
          <w:tcPr>
            <w:tcW w:w="959" w:type="dxa"/>
          </w:tcPr>
          <w:p w:rsidR="00B64308" w:rsidRPr="00246733" w:rsidRDefault="00315348" w:rsidP="009A19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.09</w:t>
            </w:r>
          </w:p>
        </w:tc>
        <w:tc>
          <w:tcPr>
            <w:tcW w:w="2268" w:type="dxa"/>
          </w:tcPr>
          <w:p w:rsidR="00B64308" w:rsidRPr="00246733" w:rsidRDefault="00315348" w:rsidP="009A19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</w:t>
            </w:r>
            <w:r>
              <w:rPr>
                <w:sz w:val="24"/>
                <w:szCs w:val="24"/>
              </w:rPr>
              <w:lastRenderedPageBreak/>
              <w:t>жилым домом и жилого дома садовым домом</w:t>
            </w:r>
          </w:p>
        </w:tc>
        <w:tc>
          <w:tcPr>
            <w:tcW w:w="1701" w:type="dxa"/>
          </w:tcPr>
          <w:p w:rsidR="00B64308" w:rsidRDefault="00B643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="0090048B">
              <w:rPr>
                <w:sz w:val="24"/>
                <w:szCs w:val="24"/>
              </w:rPr>
              <w:t>изические и юридические лица, наниматели жилых помещений муниципального жилищного фонда</w:t>
            </w:r>
          </w:p>
        </w:tc>
        <w:tc>
          <w:tcPr>
            <w:tcW w:w="2126" w:type="dxa"/>
          </w:tcPr>
          <w:p w:rsidR="00B64308" w:rsidRDefault="009004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управлению имуществом </w:t>
            </w:r>
            <w:r w:rsidR="00B64308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="00B64308">
              <w:rPr>
                <w:sz w:val="24"/>
                <w:szCs w:val="24"/>
              </w:rPr>
              <w:t>муниципального</w:t>
            </w:r>
            <w:proofErr w:type="gramEnd"/>
            <w:r w:rsidR="00B64308">
              <w:rPr>
                <w:sz w:val="24"/>
                <w:szCs w:val="24"/>
              </w:rPr>
              <w:t xml:space="preserve"> образования «город Саянск»</w:t>
            </w:r>
          </w:p>
        </w:tc>
        <w:tc>
          <w:tcPr>
            <w:tcW w:w="2790" w:type="dxa"/>
          </w:tcPr>
          <w:p w:rsidR="00B64308" w:rsidRDefault="009004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Жилищный кодекс; постановление Правительства Российской Федерации от 28.01.2006 № 47 «Об </w:t>
            </w:r>
            <w:r>
              <w:rPr>
                <w:sz w:val="24"/>
                <w:szCs w:val="24"/>
              </w:rPr>
              <w:lastRenderedPageBreak/>
              <w:t xml:space="preserve">утверждении Положения о признании помещения жилым помещением, жилого помещения </w:t>
            </w:r>
            <w:r w:rsidR="00F53E12">
              <w:rPr>
                <w:sz w:val="24"/>
                <w:szCs w:val="24"/>
              </w:rPr>
              <w:t>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  <w:proofErr w:type="gramEnd"/>
          </w:p>
        </w:tc>
      </w:tr>
    </w:tbl>
    <w:p w:rsidR="008C451A" w:rsidRDefault="008C451A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1.2. Исключить из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C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униципальных услуг муниципального образования «город Саянск» следующую муниципальную услугу:</w:t>
      </w:r>
    </w:p>
    <w:p w:rsidR="008C451A" w:rsidRPr="008C451A" w:rsidRDefault="008C451A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74.14 «Предоставление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»</w:t>
      </w:r>
      <w:r w:rsidR="00CA4D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DD0" w:rsidRPr="0004100B" w:rsidRDefault="00832A8B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2DD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опубликовать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1140A" w:rsidRDefault="0071140A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Pr="0004100B" w:rsidRDefault="003847C4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F20EA9" w:rsidP="00492470">
      <w:pPr>
        <w:tabs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 г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247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</w:p>
    <w:p w:rsidR="00285D5A" w:rsidRDefault="00285D5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Pr="0004100B" w:rsidRDefault="003847C4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. Сергеева Е.Ю.</w:t>
      </w:r>
    </w:p>
    <w:p w:rsidR="00F3072F" w:rsidRPr="0004100B" w:rsidRDefault="00285D5A" w:rsidP="000410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. </w:t>
      </w:r>
      <w:r w:rsidR="00AC721C"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8(3952)</w:t>
      </w: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57222</w:t>
      </w:r>
    </w:p>
    <w:sectPr w:rsidR="00F3072F" w:rsidRPr="0004100B" w:rsidSect="00982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13A27"/>
    <w:rsid w:val="0002236C"/>
    <w:rsid w:val="00040170"/>
    <w:rsid w:val="0004100B"/>
    <w:rsid w:val="000C4F04"/>
    <w:rsid w:val="000F6EBB"/>
    <w:rsid w:val="001D6547"/>
    <w:rsid w:val="00246733"/>
    <w:rsid w:val="00285D5A"/>
    <w:rsid w:val="002A5CA8"/>
    <w:rsid w:val="002E1786"/>
    <w:rsid w:val="00314631"/>
    <w:rsid w:val="00315348"/>
    <w:rsid w:val="00346726"/>
    <w:rsid w:val="00352756"/>
    <w:rsid w:val="0035281D"/>
    <w:rsid w:val="003847C4"/>
    <w:rsid w:val="003F6B53"/>
    <w:rsid w:val="00423779"/>
    <w:rsid w:val="00440DC4"/>
    <w:rsid w:val="00453C5B"/>
    <w:rsid w:val="00490719"/>
    <w:rsid w:val="00492470"/>
    <w:rsid w:val="004B2D98"/>
    <w:rsid w:val="00532DD0"/>
    <w:rsid w:val="005A31C9"/>
    <w:rsid w:val="005D29B7"/>
    <w:rsid w:val="006B0781"/>
    <w:rsid w:val="0071140A"/>
    <w:rsid w:val="007745C9"/>
    <w:rsid w:val="00792F71"/>
    <w:rsid w:val="007A0AA0"/>
    <w:rsid w:val="00832A8B"/>
    <w:rsid w:val="00874891"/>
    <w:rsid w:val="008843A2"/>
    <w:rsid w:val="008C451A"/>
    <w:rsid w:val="0090048B"/>
    <w:rsid w:val="00903E7A"/>
    <w:rsid w:val="00982A1F"/>
    <w:rsid w:val="009840E5"/>
    <w:rsid w:val="009A19FD"/>
    <w:rsid w:val="009F33EA"/>
    <w:rsid w:val="00A122B4"/>
    <w:rsid w:val="00A24B03"/>
    <w:rsid w:val="00A43746"/>
    <w:rsid w:val="00A52644"/>
    <w:rsid w:val="00AC721C"/>
    <w:rsid w:val="00AD5FEE"/>
    <w:rsid w:val="00B535EF"/>
    <w:rsid w:val="00B64308"/>
    <w:rsid w:val="00BE1290"/>
    <w:rsid w:val="00CA4DD8"/>
    <w:rsid w:val="00CD0611"/>
    <w:rsid w:val="00DC23CA"/>
    <w:rsid w:val="00DD4105"/>
    <w:rsid w:val="00E128BA"/>
    <w:rsid w:val="00E47BF7"/>
    <w:rsid w:val="00E64110"/>
    <w:rsid w:val="00E7592C"/>
    <w:rsid w:val="00EC1300"/>
    <w:rsid w:val="00F20EA9"/>
    <w:rsid w:val="00F3072F"/>
    <w:rsid w:val="00F47D7F"/>
    <w:rsid w:val="00F53E12"/>
    <w:rsid w:val="00FA189F"/>
    <w:rsid w:val="00FB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31F3-34AB-4F5F-B3CC-9903B575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Шорохова</cp:lastModifiedBy>
  <cp:revision>4</cp:revision>
  <cp:lastPrinted>2019-04-02T01:30:00Z</cp:lastPrinted>
  <dcterms:created xsi:type="dcterms:W3CDTF">2019-04-04T00:04:00Z</dcterms:created>
  <dcterms:modified xsi:type="dcterms:W3CDTF">2019-04-04T06:42:00Z</dcterms:modified>
</cp:coreProperties>
</file>